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B72F7B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2F7B">
        <w:rPr>
          <w:rFonts w:ascii="Times New Roman" w:hAnsi="Times New Roman"/>
          <w:b/>
          <w:color w:val="000000" w:themeColor="text1"/>
          <w:sz w:val="28"/>
          <w:szCs w:val="28"/>
        </w:rPr>
        <w:t>РОСТОВСКАЯ ОБЛАСТЬ</w:t>
      </w:r>
    </w:p>
    <w:p w:rsidR="00070FE5" w:rsidRPr="00B72F7B" w:rsidRDefault="00E1294B" w:rsidP="00F835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2F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B72F7B" w:rsidRDefault="00E1294B" w:rsidP="00F835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2F7B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4374AD" w:rsidRPr="00B72F7B">
        <w:rPr>
          <w:rFonts w:ascii="Times New Roman" w:hAnsi="Times New Roman"/>
          <w:b/>
          <w:color w:val="000000" w:themeColor="text1"/>
          <w:sz w:val="28"/>
          <w:szCs w:val="28"/>
        </w:rPr>
        <w:t>НОВОБЕССЕРГЕНЕВСКОЕ</w:t>
      </w:r>
      <w:r w:rsidR="00E06D74" w:rsidRPr="00B72F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70FE5" w:rsidRPr="00B72F7B">
        <w:rPr>
          <w:rFonts w:ascii="Times New Roman" w:hAnsi="Times New Roman"/>
          <w:b/>
          <w:color w:val="000000" w:themeColor="text1"/>
          <w:sz w:val="28"/>
          <w:szCs w:val="28"/>
        </w:rPr>
        <w:t>СЕЛЬСКОЕ ПОСЕЛЕНИЕ</w:t>
      </w:r>
      <w:r w:rsidRPr="00B72F7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B72F7B" w:rsidRDefault="00B72F7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B72F7B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2F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БРАНИЕ ДЕПУТАТОВ </w:t>
      </w:r>
      <w:r w:rsidR="0069690E" w:rsidRPr="00B72F7B">
        <w:rPr>
          <w:rFonts w:ascii="Times New Roman" w:hAnsi="Times New Roman"/>
          <w:b/>
          <w:color w:val="000000" w:themeColor="text1"/>
          <w:sz w:val="28"/>
          <w:szCs w:val="28"/>
        </w:rPr>
        <w:t>НОВОБЕССЕРГЕНЕВСКОЕ</w:t>
      </w:r>
      <w:r w:rsidRPr="00B72F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70FE5" w:rsidRPr="00B72F7B">
        <w:rPr>
          <w:rFonts w:ascii="Times New Roman" w:hAnsi="Times New Roman"/>
          <w:b/>
          <w:color w:val="000000" w:themeColor="text1"/>
          <w:sz w:val="28"/>
          <w:szCs w:val="28"/>
        </w:rPr>
        <w:t>СЕЛЬСКОГО ПОСЕЛЕНИЯ</w:t>
      </w:r>
    </w:p>
    <w:p w:rsidR="00E1294B" w:rsidRPr="00B72F7B" w:rsidRDefault="00E1294B" w:rsidP="00F8351B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</w:p>
    <w:p w:rsidR="00E1294B" w:rsidRPr="00B72F7B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</w:pPr>
      <w:r w:rsidRPr="00B72F7B">
        <w:rPr>
          <w:rFonts w:ascii="Times New Roman" w:hAnsi="Times New Roman"/>
          <w:b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677FF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._______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__                         </w:t>
      </w:r>
      <w:r w:rsidR="006969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proofErr w:type="gramStart"/>
      <w:r w:rsidR="006969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П</w:t>
      </w:r>
      <w:proofErr w:type="gramEnd"/>
      <w:r w:rsidR="006969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трушино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9690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овобессерген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69690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6969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бессерген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696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69690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Е.В.Ильина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8A57B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A57B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E06D74" w:rsidRPr="008A57B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A57B4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8A57B4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8A57B4" w:rsidRDefault="0069690E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A57B4">
        <w:rPr>
          <w:rFonts w:ascii="Times New Roman" w:hAnsi="Times New Roman"/>
          <w:color w:val="000000" w:themeColor="text1"/>
          <w:sz w:val="24"/>
          <w:szCs w:val="24"/>
        </w:rPr>
        <w:t>Новобессергеневское</w:t>
      </w:r>
      <w:r w:rsidR="00E06D74" w:rsidRPr="008A57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7F3" w:rsidRPr="008A57B4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286EC6" w:rsidRPr="008A57B4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A57B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 «__» ________ 202</w:t>
      </w:r>
      <w:r w:rsidR="00BC5F06" w:rsidRPr="008A57B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="00286EC6" w:rsidRPr="008A57B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B67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D723E5" w:rsidRPr="00B67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B67C7E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B67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7C7E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D723E5" w:rsidRPr="00B67C7E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69690E" w:rsidRPr="00B67C7E">
        <w:rPr>
          <w:rFonts w:ascii="Times New Roman" w:hAnsi="Times New Roman"/>
          <w:b/>
          <w:color w:val="000000" w:themeColor="text1"/>
          <w:sz w:val="28"/>
          <w:szCs w:val="28"/>
        </w:rPr>
        <w:t>Новобессергеневское</w:t>
      </w: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B67C7E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Pr="00B67C7E" w:rsidRDefault="00A85B82" w:rsidP="00A85B82">
      <w:pPr>
        <w:spacing w:after="0" w:line="240" w:lineRule="auto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</w:p>
    <w:p w:rsidR="002E53E3" w:rsidRPr="00B67C7E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B67C7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в</w:t>
      </w:r>
      <w:r w:rsidR="001279D7" w:rsidRPr="00B67C7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B67C7E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D723E5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ых проектов</w:t>
      </w:r>
      <w:r w:rsidR="003D6287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E53E3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вигаемых</w:t>
      </w:r>
      <w:r w:rsidR="003D6287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53E3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69690E" w:rsidRPr="00B67C7E">
        <w:rPr>
          <w:rFonts w:ascii="Times New Roman" w:hAnsi="Times New Roman"/>
          <w:b/>
          <w:color w:val="000000" w:themeColor="text1"/>
          <w:sz w:val="28"/>
          <w:szCs w:val="28"/>
        </w:rPr>
        <w:t>Новобессергеневском</w:t>
      </w:r>
      <w:proofErr w:type="spellEnd"/>
      <w:r w:rsidR="002E53E3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</w:t>
      </w:r>
      <w:r w:rsidR="002E53E3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="002E53E3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="002E53E3" w:rsidRPr="00B67C7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B67C7E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B67C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, </w:t>
      </w:r>
      <w:r w:rsidR="002E53E3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их </w:t>
      </w:r>
      <w:r w:rsidR="001279D7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B67C7E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9690E">
        <w:rPr>
          <w:color w:val="000000" w:themeColor="text1"/>
          <w:sz w:val="28"/>
          <w:szCs w:val="28"/>
        </w:rPr>
        <w:t xml:space="preserve">Новобессергене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 xml:space="preserve">еализацию </w:t>
      </w:r>
      <w:r w:rsidR="00D41271">
        <w:rPr>
          <w:rFonts w:ascii="Times New Roman" w:hAnsi="Times New Roman"/>
          <w:sz w:val="28"/>
          <w:szCs w:val="28"/>
        </w:rPr>
        <w:lastRenderedPageBreak/>
        <w:t>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9690E">
        <w:rPr>
          <w:color w:val="000000" w:themeColor="text1"/>
          <w:sz w:val="28"/>
          <w:szCs w:val="28"/>
        </w:rPr>
        <w:t xml:space="preserve">Новобессерген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 xml:space="preserve">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Ивано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69690E">
        <w:rPr>
          <w:color w:val="000000" w:themeColor="text1"/>
          <w:sz w:val="28"/>
          <w:szCs w:val="28"/>
        </w:rPr>
        <w:t xml:space="preserve">Новобессергене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69690E">
        <w:rPr>
          <w:color w:val="000000" w:themeColor="text1"/>
          <w:sz w:val="28"/>
          <w:szCs w:val="28"/>
        </w:rPr>
        <w:t>Новобессерген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69690E">
        <w:rPr>
          <w:color w:val="000000" w:themeColor="text1"/>
          <w:sz w:val="28"/>
          <w:szCs w:val="28"/>
        </w:rPr>
        <w:t xml:space="preserve">Новобессергене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69690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01148A" w:rsidRPr="00B67C7E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69690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69690E">
        <w:rPr>
          <w:color w:val="000000" w:themeColor="text1"/>
          <w:sz w:val="28"/>
          <w:szCs w:val="28"/>
        </w:rPr>
        <w:t>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194C02" w:rsidRPr="00B67C7E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br/>
        <w:t>в муниципальном образовании «</w:t>
      </w:r>
      <w:r w:rsidR="004374AD">
        <w:rPr>
          <w:rFonts w:ascii="Times New Roman" w:hAnsi="Times New Roman"/>
          <w:b/>
          <w:color w:val="000000" w:themeColor="text1"/>
          <w:sz w:val="28"/>
          <w:szCs w:val="28"/>
        </w:rPr>
        <w:t>Новобессергеневское</w:t>
      </w: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в целях </w:t>
      </w:r>
      <w:r w:rsidRPr="00B67C7E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Pr="00B67C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</w:t>
      </w:r>
      <w:r w:rsidR="00B67C7E">
        <w:rPr>
          <w:color w:val="000000" w:themeColor="text1"/>
          <w:sz w:val="28"/>
          <w:szCs w:val="28"/>
        </w:rPr>
        <w:t>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B67C7E" w:rsidRPr="00B67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lastRenderedPageBreak/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B67C7E" w:rsidRDefault="009C1212" w:rsidP="0019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C7E">
        <w:rPr>
          <w:rFonts w:ascii="Times New Roman" w:hAnsi="Times New Roman"/>
          <w:b/>
          <w:sz w:val="28"/>
          <w:szCs w:val="28"/>
          <w:lang w:val="en-US"/>
        </w:rPr>
        <w:t>IV</w:t>
      </w:r>
      <w:r w:rsidR="00226B12" w:rsidRPr="00B67C7E">
        <w:rPr>
          <w:rFonts w:ascii="Times New Roman" w:hAnsi="Times New Roman"/>
          <w:b/>
          <w:sz w:val="28"/>
          <w:szCs w:val="28"/>
        </w:rPr>
        <w:t xml:space="preserve">. </w:t>
      </w:r>
      <w:r w:rsidR="00D723E5" w:rsidRPr="00B67C7E">
        <w:rPr>
          <w:rFonts w:ascii="Times New Roman" w:hAnsi="Times New Roman"/>
          <w:b/>
          <w:sz w:val="28"/>
          <w:szCs w:val="28"/>
        </w:rPr>
        <w:t>Порядок расчета и возврата сумм инициативны</w:t>
      </w:r>
      <w:r w:rsidR="000E1238" w:rsidRPr="00B67C7E">
        <w:rPr>
          <w:rFonts w:ascii="Times New Roman" w:hAnsi="Times New Roman"/>
          <w:b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B67C7E" w:rsidRPr="00B67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67C7E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B67C7E" w:rsidRDefault="00286EC6" w:rsidP="00B67C7E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67C7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26B12" w:rsidRPr="00B67C7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B67C7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723E5" w:rsidRPr="00B67C7E" w:rsidRDefault="00286EC6" w:rsidP="00B67C7E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B67C7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B67C7E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B67C7E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B67C7E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B67C7E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723E5" w:rsidRPr="00B67C7E" w:rsidRDefault="00D723E5" w:rsidP="00B67C7E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67C7E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B67C7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B67C7E" w:rsidRDefault="00D723E5" w:rsidP="00B67C7E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B67C7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67C7E" w:rsidRPr="00B67C7E">
        <w:rPr>
          <w:rFonts w:ascii="Times New Roman" w:hAnsi="Times New Roman"/>
          <w:color w:val="000000" w:themeColor="text1"/>
          <w:sz w:val="24"/>
          <w:szCs w:val="24"/>
        </w:rPr>
        <w:t>Новобессергеневского</w:t>
      </w:r>
      <w:r w:rsidRPr="00B67C7E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B67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proofErr w:type="gramStart"/>
      <w:r w:rsidRPr="00B67C7E">
        <w:rPr>
          <w:rFonts w:ascii="Times New Roman" w:hAnsi="Times New Roman"/>
          <w:color w:val="000000" w:themeColor="text1"/>
        </w:rPr>
        <w:t xml:space="preserve">(наименование </w:t>
      </w:r>
      <w:r w:rsidR="00DB2FF1" w:rsidRPr="00B67C7E">
        <w:rPr>
          <w:rFonts w:ascii="Times New Roman" w:hAnsi="Times New Roman"/>
          <w:color w:val="000000" w:themeColor="text1"/>
        </w:rPr>
        <w:t>муниципального образования</w:t>
      </w:r>
      <w:r w:rsidRPr="00B67C7E">
        <w:rPr>
          <w:rFonts w:ascii="Times New Roman" w:hAnsi="Times New Roman"/>
          <w:color w:val="000000" w:themeColor="text1"/>
        </w:rPr>
        <w:t>,</w:t>
      </w:r>
      <w:r w:rsidR="00DB2FF1" w:rsidRPr="00B67C7E">
        <w:rPr>
          <w:rFonts w:ascii="Times New Roman" w:hAnsi="Times New Roman"/>
          <w:color w:val="000000" w:themeColor="text1"/>
        </w:rPr>
        <w:t xml:space="preserve"> на территории которого реализуется </w:t>
      </w:r>
      <w:r w:rsidR="002F4E80" w:rsidRPr="00B67C7E">
        <w:rPr>
          <w:rFonts w:ascii="Times New Roman" w:hAnsi="Times New Roman"/>
          <w:color w:val="000000" w:themeColor="text1"/>
        </w:rPr>
        <w:t>инициативный проект</w:t>
      </w:r>
      <w:proofErr w:type="gramEnd"/>
    </w:p>
    <w:p w:rsidR="00286EC6" w:rsidRPr="00BE2FF5" w:rsidRDefault="00286EC6" w:rsidP="00BE2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территориального общественного самоуправления (в случае, </w:t>
      </w:r>
      <w:proofErr w:type="spellStart"/>
      <w:r w:rsidRPr="00BE2FF5">
        <w:rPr>
          <w:rFonts w:ascii="Times New Roman" w:hAnsi="Times New Roman"/>
          <w:color w:val="000000" w:themeColor="text1"/>
          <w:sz w:val="24"/>
          <w:szCs w:val="24"/>
        </w:rPr>
        <w:t>еслипроводится</w:t>
      </w:r>
      <w:proofErr w:type="spellEnd"/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 собрание (конференция) граждан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B67C7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B67C7E">
        <w:rPr>
          <w:rFonts w:ascii="Times New Roman" w:hAnsi="Times New Roman"/>
          <w:color w:val="000000" w:themeColor="text1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E2FF5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E2FF5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BE2FF5" w:rsidRDefault="00286EC6" w:rsidP="00BE2FF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BE2FF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41271" w:rsidRPr="00BE2FF5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286EC6" w:rsidRPr="00BE2FF5" w:rsidRDefault="00286EC6" w:rsidP="00BE2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BE2FF5" w:rsidRDefault="00286EC6" w:rsidP="00BE2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286EC6" w:rsidRPr="00BE2FF5" w:rsidRDefault="00286EC6" w:rsidP="00BE2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</w:t>
      </w:r>
      <w:proofErr w:type="gramStart"/>
      <w:r w:rsidRPr="00BE2FF5">
        <w:rPr>
          <w:rFonts w:ascii="Times New Roman" w:hAnsi="Times New Roman"/>
          <w:color w:val="000000" w:themeColor="text1"/>
          <w:sz w:val="24"/>
          <w:szCs w:val="24"/>
        </w:rPr>
        <w:t>инициативного</w:t>
      </w:r>
      <w:proofErr w:type="gramEnd"/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E2FF5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F5" w:rsidRPr="000433D2" w:rsidRDefault="00BE2FF5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BE2FF5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286EC6" w:rsidRPr="00BE2FF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BE2FF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FC47F3" w:rsidRPr="00BE2FF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</w:t>
      </w:r>
      <w:proofErr w:type="gramStart"/>
      <w:r w:rsidRPr="00BE2FF5">
        <w:rPr>
          <w:rFonts w:ascii="Times New Roman" w:hAnsi="Times New Roman"/>
          <w:color w:val="000000" w:themeColor="text1"/>
          <w:sz w:val="24"/>
          <w:szCs w:val="24"/>
        </w:rPr>
        <w:t>инициативного</w:t>
      </w:r>
      <w:proofErr w:type="gramEnd"/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86EC6" w:rsidRPr="00BE2FF5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BE2FF5" w:rsidRDefault="003F53E2" w:rsidP="00BE2FF5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B5430" w:rsidRPr="00BE2FF5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723E5" w:rsidRPr="00BE2FF5" w:rsidRDefault="00D723E5" w:rsidP="00BE2FF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BE2FF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D723E5" w:rsidRPr="00BE2FF5" w:rsidRDefault="00D723E5" w:rsidP="00BE2FF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BE2FF5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BE2FF5" w:rsidRDefault="00D723E5" w:rsidP="00BE2FF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E2FF5" w:rsidRPr="00BE2FF5">
        <w:rPr>
          <w:rFonts w:ascii="Times New Roman" w:hAnsi="Times New Roman"/>
          <w:color w:val="000000" w:themeColor="text1"/>
          <w:sz w:val="24"/>
          <w:szCs w:val="24"/>
        </w:rPr>
        <w:t>Новобессергеневское</w:t>
      </w: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BE2FF5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BE2FF5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2FF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BE2FF5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E2FF5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BE2FF5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286EC6" w:rsidRPr="00BE2FF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№ _____ </w:t>
      </w:r>
    </w:p>
    <w:p w:rsidR="00286EC6" w:rsidRPr="00BE2FF5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E2FF5">
        <w:rPr>
          <w:rFonts w:ascii="Times New Roman" w:hAnsi="Times New Roman"/>
          <w:color w:val="000000" w:themeColor="text1"/>
          <w:sz w:val="24"/>
          <w:szCs w:val="24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374AD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 w:rsidR="004374AD" w:rsidRPr="00B67C7E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4374AD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ая форма </w:t>
            </w:r>
            <w:r w:rsidR="00293891"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ущественного </w:t>
            </w: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374AD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74AD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74AD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D" w:rsidRPr="00AC1014" w:rsidRDefault="004374AD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4374AD" w:rsidRDefault="00D41271" w:rsidP="004374AD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D41271" w:rsidRPr="004374AD" w:rsidRDefault="00D41271" w:rsidP="004374AD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4374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41271" w:rsidRPr="004374AD" w:rsidRDefault="00D41271" w:rsidP="004374AD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41271" w:rsidRPr="004374AD" w:rsidRDefault="00D41271" w:rsidP="004374AD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374AD" w:rsidRPr="004374AD">
        <w:rPr>
          <w:rFonts w:ascii="Times New Roman" w:hAnsi="Times New Roman"/>
          <w:color w:val="000000" w:themeColor="text1"/>
          <w:sz w:val="24"/>
          <w:szCs w:val="24"/>
        </w:rPr>
        <w:t>Новобессергеневско</w:t>
      </w:r>
      <w:r w:rsidR="004374A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Ива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Ива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374AD" w:rsidRDefault="004374AD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74AD" w:rsidRDefault="004374AD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4374AD" w:rsidRDefault="00FC47F3" w:rsidP="004374AD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4374AD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C47F3" w:rsidRPr="004374AD" w:rsidRDefault="00FC47F3" w:rsidP="004374AD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FC47F3" w:rsidRPr="004374AD" w:rsidRDefault="00FC47F3" w:rsidP="004374AD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41271"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374AD" w:rsidRPr="004374AD">
        <w:rPr>
          <w:rFonts w:ascii="Times New Roman" w:hAnsi="Times New Roman"/>
          <w:color w:val="000000" w:themeColor="text1"/>
          <w:sz w:val="24"/>
          <w:szCs w:val="24"/>
        </w:rPr>
        <w:t>Новобессергеневско</w:t>
      </w:r>
      <w:r w:rsidR="004374A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74AD" w:rsidRPr="00B67C7E">
        <w:rPr>
          <w:rFonts w:ascii="Times New Roman" w:hAnsi="Times New Roman" w:cs="Times New Roman"/>
          <w:color w:val="000000" w:themeColor="text1"/>
          <w:sz w:val="28"/>
          <w:szCs w:val="28"/>
        </w:rPr>
        <w:t>Новобессерген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74AD" w:rsidRPr="00B67C7E">
        <w:rPr>
          <w:rFonts w:ascii="Times New Roman" w:hAnsi="Times New Roman" w:cs="Times New Roman"/>
          <w:color w:val="000000" w:themeColor="text1"/>
          <w:sz w:val="28"/>
          <w:szCs w:val="28"/>
        </w:rPr>
        <w:t>Новобессерген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4374AD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374AD" w:rsidRPr="00B67C7E">
        <w:rPr>
          <w:rFonts w:ascii="Times New Roman" w:hAnsi="Times New Roman" w:cs="Times New Roman"/>
          <w:color w:val="000000" w:themeColor="text1"/>
          <w:sz w:val="28"/>
          <w:szCs w:val="28"/>
        </w:rPr>
        <w:t>Новобессергеневского</w:t>
      </w:r>
      <w:r w:rsidR="004374AD" w:rsidRPr="00B67C7E">
        <w:rPr>
          <w:rFonts w:ascii="Times New Roman" w:hAnsi="Times New Roman" w:cs="Times New Roman"/>
          <w:sz w:val="28"/>
          <w:szCs w:val="28"/>
        </w:rPr>
        <w:t xml:space="preserve"> </w:t>
      </w:r>
      <w:r w:rsidR="00FC47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374AD" w:rsidRPr="00B67C7E">
        <w:rPr>
          <w:rFonts w:ascii="Times New Roman" w:hAnsi="Times New Roman"/>
          <w:color w:val="000000" w:themeColor="text1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4374AD" w:rsidRDefault="004374AD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74AD" w:rsidRDefault="004374AD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4374AD" w:rsidRDefault="00A6221E" w:rsidP="004374AD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4374AD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A6221E" w:rsidRPr="004374AD" w:rsidRDefault="00A6221E" w:rsidP="004374AD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A6221E" w:rsidRPr="004374AD" w:rsidRDefault="00A6221E" w:rsidP="004374AD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74AD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A6221E" w:rsidRPr="004374AD" w:rsidRDefault="00A6221E" w:rsidP="004374AD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4374A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374AD" w:rsidRPr="004374AD">
        <w:rPr>
          <w:rFonts w:ascii="Times New Roman" w:hAnsi="Times New Roman"/>
          <w:color w:val="000000" w:themeColor="text1"/>
          <w:sz w:val="24"/>
          <w:szCs w:val="24"/>
        </w:rPr>
        <w:t>Новобессергеневское</w:t>
      </w:r>
      <w:r w:rsidRPr="004374AD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4374AD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4374A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4374A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4374AD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87" w:rsidRDefault="00225087" w:rsidP="003D1FD5">
      <w:pPr>
        <w:spacing w:after="0" w:line="240" w:lineRule="auto"/>
      </w:pPr>
      <w:r>
        <w:separator/>
      </w:r>
    </w:p>
  </w:endnote>
  <w:endnote w:type="continuationSeparator" w:id="0">
    <w:p w:rsidR="00225087" w:rsidRDefault="0022508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87" w:rsidRDefault="00225087" w:rsidP="003D1FD5">
      <w:pPr>
        <w:spacing w:after="0" w:line="240" w:lineRule="auto"/>
      </w:pPr>
      <w:r>
        <w:separator/>
      </w:r>
    </w:p>
  </w:footnote>
  <w:footnote w:type="continuationSeparator" w:id="0">
    <w:p w:rsidR="00225087" w:rsidRDefault="0022508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0E" w:rsidRPr="0040571C" w:rsidRDefault="0068692C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9690E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8A57B4">
      <w:rPr>
        <w:noProof/>
        <w:sz w:val="20"/>
        <w:szCs w:val="20"/>
      </w:rPr>
      <w:t>8</w:t>
    </w:r>
    <w:r w:rsidRPr="0040571C">
      <w:rPr>
        <w:noProof/>
        <w:sz w:val="20"/>
        <w:szCs w:val="20"/>
      </w:rPr>
      <w:fldChar w:fldCharType="end"/>
    </w:r>
  </w:p>
  <w:p w:rsidR="0069690E" w:rsidRDefault="006969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0E" w:rsidRPr="00474B16" w:rsidRDefault="0068692C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69690E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8A57B4">
      <w:rPr>
        <w:noProof/>
        <w:sz w:val="24"/>
        <w:szCs w:val="24"/>
      </w:rPr>
      <w:t>24</w:t>
    </w:r>
    <w:r w:rsidRPr="00474B16">
      <w:rPr>
        <w:noProof/>
        <w:sz w:val="24"/>
        <w:szCs w:val="24"/>
      </w:rPr>
      <w:fldChar w:fldCharType="end"/>
    </w:r>
  </w:p>
  <w:p w:rsidR="0069690E" w:rsidRDefault="006969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57866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087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AD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92C"/>
    <w:rsid w:val="00686E17"/>
    <w:rsid w:val="006905A2"/>
    <w:rsid w:val="00692CD8"/>
    <w:rsid w:val="00694EEF"/>
    <w:rsid w:val="0069616A"/>
    <w:rsid w:val="0069690E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A57B4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7C7E"/>
    <w:rsid w:val="00B71D51"/>
    <w:rsid w:val="00B71DFD"/>
    <w:rsid w:val="00B72F7B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2FF5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75EF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1C99-89C7-4577-BDFA-2BE35861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</cp:revision>
  <cp:lastPrinted>2020-12-09T09:59:00Z</cp:lastPrinted>
  <dcterms:created xsi:type="dcterms:W3CDTF">2023-02-06T12:31:00Z</dcterms:created>
  <dcterms:modified xsi:type="dcterms:W3CDTF">2023-02-07T07:11:00Z</dcterms:modified>
</cp:coreProperties>
</file>